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F57D52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41533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</w:p>
    <w:p w:rsidR="006C5926" w:rsidRDefault="006C5926" w:rsidP="00B3609D">
      <w:pPr>
        <w:jc w:val="both"/>
        <w:rPr>
          <w:lang w:val="en-CA"/>
        </w:rPr>
      </w:pPr>
      <w:proofErr w:type="spellStart"/>
      <w:proofErr w:type="gramStart"/>
      <w:r>
        <w:rPr>
          <w:lang w:val="en-CA"/>
        </w:rPr>
        <w:t>sudo</w:t>
      </w:r>
      <w:proofErr w:type="spellEnd"/>
      <w:proofErr w:type="gramEnd"/>
      <w:r>
        <w:rPr>
          <w:lang w:val="en-CA"/>
        </w:rPr>
        <w:t xml:space="preserve"> apt install default-</w:t>
      </w:r>
      <w:proofErr w:type="spellStart"/>
      <w:r>
        <w:rPr>
          <w:lang w:val="en-CA"/>
        </w:rPr>
        <w:t>jre</w:t>
      </w:r>
      <w:proofErr w:type="spellEnd"/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F57D52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</w:t>
        </w:r>
        <w:r w:rsidR="00D97393" w:rsidRPr="003A1F43">
          <w:rPr>
            <w:rStyle w:val="Hyperlink"/>
            <w:lang w:val="en-US"/>
          </w:rPr>
          <w:t>n</w:t>
        </w:r>
        <w:r w:rsidR="00D97393" w:rsidRPr="003A1F43">
          <w:rPr>
            <w:rStyle w:val="Hyperlink"/>
            <w:lang w:val="en-US"/>
          </w:rPr>
          <w:t>ds.o</w:t>
        </w:r>
        <w:r w:rsidR="00D97393" w:rsidRPr="003A1F43">
          <w:rPr>
            <w:rStyle w:val="Hyperlink"/>
            <w:lang w:val="en-US"/>
          </w:rPr>
          <w:t>r</w:t>
        </w:r>
        <w:r w:rsidR="00D97393" w:rsidRPr="003A1F43">
          <w:rPr>
            <w:rStyle w:val="Hyperlink"/>
            <w:lang w:val="en-US"/>
          </w:rPr>
          <w:t>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</w:t>
      </w:r>
      <w:r>
        <w:t xml:space="preserve">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MySQL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bookmarkStart w:id="1" w:name="_GoBack"/>
      <w:bookmarkEnd w:id="1"/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2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r w:rsidR="00F57D52">
        <w:fldChar w:fldCharType="begin"/>
      </w:r>
      <w:r w:rsidR="00F57D52">
        <w:instrText xml:space="preserve"> SEQ Figure \* ARABIC </w:instrText>
      </w:r>
      <w:r w:rsidR="00F57D52">
        <w:fldChar w:fldCharType="separate"/>
      </w:r>
      <w:r w:rsidR="00FC369C">
        <w:rPr>
          <w:noProof/>
        </w:rPr>
        <w:t>2</w:t>
      </w:r>
      <w:r w:rsidR="00F57D52">
        <w:rPr>
          <w:noProof/>
        </w:rPr>
        <w:fldChar w:fldCharType="end"/>
      </w:r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2"/>
      <w:proofErr w:type="spellEnd"/>
    </w:p>
    <w:p w:rsidR="00AA1478" w:rsidRDefault="00600C30" w:rsidP="00B3609D">
      <w:pPr>
        <w:keepNext/>
        <w:jc w:val="both"/>
      </w:pPr>
      <w:r w:rsidRPr="00600C30"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D53B3B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</w:p>
    <w:p w:rsidR="0021665C" w:rsidRDefault="0021665C" w:rsidP="00B3609D">
      <w:pPr>
        <w:jc w:val="both"/>
        <w:rPr>
          <w:i/>
          <w:lang w:val="en-CA"/>
        </w:rPr>
      </w:pP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F57D52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Windows: double click in the caprib.jar</w:t>
      </w:r>
    </w:p>
    <w:p w:rsidR="00B32FBD" w:rsidRPr="009D0A31" w:rsidRDefault="00B32FBD" w:rsidP="00376333">
      <w:pPr>
        <w:jc w:val="both"/>
        <w:rPr>
          <w:lang w:val="en-CA"/>
        </w:rPr>
      </w:pPr>
      <w:r>
        <w:rPr>
          <w:lang w:val="en-CA"/>
        </w:rPr>
        <w:t>Linux/Mac: type in the terminal: java –jar caprib.jar</w:t>
      </w:r>
    </w:p>
    <w:sectPr w:rsidR="00B32FB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93D4E"/>
    <w:rsid w:val="001B689D"/>
    <w:rsid w:val="001B7B74"/>
    <w:rsid w:val="001C22EA"/>
    <w:rsid w:val="001C486F"/>
    <w:rsid w:val="001E18A7"/>
    <w:rsid w:val="0021665C"/>
    <w:rsid w:val="00245DBB"/>
    <w:rsid w:val="00247528"/>
    <w:rsid w:val="00266496"/>
    <w:rsid w:val="002A7E46"/>
    <w:rsid w:val="002C7236"/>
    <w:rsid w:val="002F20D0"/>
    <w:rsid w:val="00306E82"/>
    <w:rsid w:val="00324EFB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35088"/>
    <w:rsid w:val="005A0C7E"/>
    <w:rsid w:val="005A3E0E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6B54-A7F6-4E79-8EC8-9975A84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3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7</cp:revision>
  <dcterms:created xsi:type="dcterms:W3CDTF">2018-10-03T16:13:00Z</dcterms:created>
  <dcterms:modified xsi:type="dcterms:W3CDTF">2019-01-14T20:08:00Z</dcterms:modified>
</cp:coreProperties>
</file>